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97" w:rsidRDefault="000C265D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 xml:space="preserve">Сценарий семейного спортивного праздника </w:t>
      </w:r>
      <w:r w:rsidR="00B40DF9">
        <w:rPr>
          <w:rFonts w:cs="Times New Roman"/>
          <w:i/>
        </w:rPr>
        <w:t xml:space="preserve"> «23 февраля»</w:t>
      </w:r>
      <w:r w:rsidRPr="00FE0B38">
        <w:rPr>
          <w:rFonts w:cs="Times New Roman"/>
          <w:i/>
        </w:rPr>
        <w:t xml:space="preserve"> </w:t>
      </w:r>
    </w:p>
    <w:p w:rsidR="000C265D" w:rsidRPr="00FE0B38" w:rsidRDefault="002E4897" w:rsidP="002E4897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в средней логопедической группе </w:t>
      </w:r>
    </w:p>
    <w:p w:rsidR="002E4897" w:rsidRPr="00FE0B38" w:rsidRDefault="002E4897" w:rsidP="002E4897">
      <w:pPr>
        <w:spacing w:after="0"/>
        <w:jc w:val="center"/>
        <w:rPr>
          <w:rFonts w:cs="Times New Roman"/>
          <w:i/>
        </w:rPr>
      </w:pPr>
    </w:p>
    <w:p w:rsidR="000C265D" w:rsidRPr="00FE0B38" w:rsidRDefault="000C265D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Цель: Создание праздничной атмосферы в преддверии Дня защитника Отечества. </w:t>
      </w:r>
    </w:p>
    <w:p w:rsidR="000C265D" w:rsidRPr="00FE0B38" w:rsidRDefault="000C265D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Задачи: - Расширять представление детей о государственном празднике.</w:t>
      </w:r>
    </w:p>
    <w:p w:rsidR="000C265D" w:rsidRPr="00FE0B38" w:rsidRDefault="000C265D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-Привлечь детей и их родителей к занятиям физической культурой и спортом. </w:t>
      </w:r>
    </w:p>
    <w:p w:rsidR="000C265D" w:rsidRPr="00FE0B38" w:rsidRDefault="000C265D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-Способствовать психологическому сближению детей и родителей, развитию положительных эмоций, чувству взаимопомощи.</w:t>
      </w:r>
    </w:p>
    <w:p w:rsidR="000C265D" w:rsidRPr="00FE0B38" w:rsidRDefault="000C265D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- Развивать физические качества – быстроту, силу, выносливость, гибкость. </w:t>
      </w:r>
      <w:proofErr w:type="gramStart"/>
      <w:r w:rsidRPr="00FE0B38">
        <w:rPr>
          <w:rFonts w:cs="Times New Roman"/>
        </w:rPr>
        <w:t>-О</w:t>
      </w:r>
      <w:proofErr w:type="gramEnd"/>
      <w:r w:rsidRPr="00FE0B38">
        <w:rPr>
          <w:rFonts w:cs="Times New Roman"/>
        </w:rPr>
        <w:t xml:space="preserve">беспечить высокую двигательную активность детей. </w:t>
      </w:r>
    </w:p>
    <w:p w:rsidR="000C265D" w:rsidRPr="00FE0B38" w:rsidRDefault="000C265D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- Развивать физические качества – быстроту, силу, выносливость, - Расширять представление детей о государственном празднике. - Воспитывать любовь к Родине</w:t>
      </w:r>
    </w:p>
    <w:p w:rsidR="000C265D" w:rsidRPr="00FE0B38" w:rsidRDefault="000C265D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- Укреплять здоровье детей.</w:t>
      </w:r>
    </w:p>
    <w:p w:rsidR="000C265D" w:rsidRPr="00FE0B38" w:rsidRDefault="000C265D" w:rsidP="002E4897">
      <w:pPr>
        <w:spacing w:after="0"/>
        <w:jc w:val="center"/>
        <w:rPr>
          <w:rFonts w:cs="Times New Roman"/>
        </w:rPr>
      </w:pPr>
      <w:r w:rsidRPr="00FE0B38">
        <w:rPr>
          <w:rFonts w:cs="Times New Roman"/>
        </w:rPr>
        <w:t>Ход мероприятия.</w:t>
      </w:r>
    </w:p>
    <w:p w:rsidR="00B000FB" w:rsidRPr="00FE0B38" w:rsidRDefault="00FE0B38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Ю.М.</w:t>
      </w:r>
      <w:r w:rsidR="00B000FB" w:rsidRPr="00FE0B38">
        <w:rPr>
          <w:rFonts w:eastAsia="Times New Roman" w:cs="Times New Roman"/>
          <w:color w:val="1A1A1A"/>
          <w:lang w:eastAsia="ru-RU"/>
        </w:rPr>
        <w:t>:</w:t>
      </w:r>
      <w:r>
        <w:rPr>
          <w:rFonts w:eastAsia="Times New Roman" w:cs="Times New Roman"/>
          <w:color w:val="1A1A1A"/>
          <w:lang w:eastAsia="ru-RU"/>
        </w:rPr>
        <w:t xml:space="preserve"> </w:t>
      </w:r>
      <w:r w:rsidR="00B000FB" w:rsidRPr="00FE0B38">
        <w:rPr>
          <w:rFonts w:eastAsia="Times New Roman" w:cs="Times New Roman"/>
          <w:color w:val="1A1A1A"/>
          <w:lang w:eastAsia="ru-RU"/>
        </w:rPr>
        <w:t>Это кто там марширует?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Громко песенку поёт?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Это вышел к нам на праздник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Средней группы целый взвод. (Дети входят в зал под звуки марша)</w:t>
      </w:r>
    </w:p>
    <w:p w:rsidR="00B000FB" w:rsidRPr="00FE0B38" w:rsidRDefault="00B000FB" w:rsidP="002E4897">
      <w:pPr>
        <w:spacing w:after="0"/>
        <w:rPr>
          <w:rFonts w:cs="Times New Roman"/>
        </w:rPr>
      </w:pPr>
    </w:p>
    <w:p w:rsidR="00FE0B38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</w:t>
      </w:r>
      <w:r w:rsidR="00FE0B38">
        <w:rPr>
          <w:rFonts w:cs="Times New Roman"/>
        </w:rPr>
        <w:t>И.А.</w:t>
      </w:r>
      <w:r w:rsidRPr="00FE0B38">
        <w:rPr>
          <w:rFonts w:cs="Times New Roman"/>
        </w:rPr>
        <w:t xml:space="preserve">: Здравствуйте, дорогие ребята и наши дорогие гости! Сегодня мы собрались в этом зале, чтобы поздравить всех мужчин с Днем защитника Отечества, который отмечается 23 февраля. Защитники есть в каждой семье: дедушки, старшие братья и, конечно же, ваши любимые папы. А также мы хотим поздравить и вас наши дорогие мальчики, потому что когда вы вырастите мы, уверены вы станете сильными, отважными мужчинами. Защитник Отечества должен обладать мужеством, смелостью, выносливостью и смекалкой. И эти качества пригодятся сегодня на нашем спортивном празднике под весёлым названием «День военно-воздушных игр». Мы очень рады видеть сильных, смелых и бодрых пап, готовых принять участие в состязании. </w:t>
      </w:r>
    </w:p>
    <w:p w:rsidR="00B000FB" w:rsidRPr="00FE0B38" w:rsidRDefault="00FE0B38" w:rsidP="002E4897">
      <w:pPr>
        <w:spacing w:after="0"/>
        <w:rPr>
          <w:rFonts w:cs="Times New Roman"/>
        </w:rPr>
      </w:pPr>
      <w:r>
        <w:rPr>
          <w:rFonts w:cs="Times New Roman"/>
        </w:rPr>
        <w:t>И.С.</w:t>
      </w:r>
      <w:r w:rsidRPr="00FE0B38">
        <w:rPr>
          <w:rFonts w:cs="Times New Roman"/>
        </w:rPr>
        <w:t xml:space="preserve">: </w:t>
      </w:r>
      <w:r w:rsidR="00B000FB" w:rsidRPr="00FE0B38">
        <w:rPr>
          <w:rFonts w:cs="Times New Roman"/>
        </w:rPr>
        <w:t xml:space="preserve">Наши ребята, уже сейчас тренируются, чтобы стать </w:t>
      </w:r>
      <w:proofErr w:type="gramStart"/>
      <w:r w:rsidR="00B000FB" w:rsidRPr="00FE0B38">
        <w:rPr>
          <w:rFonts w:cs="Times New Roman"/>
        </w:rPr>
        <w:t>сильным</w:t>
      </w:r>
      <w:proofErr w:type="gramEnd"/>
      <w:r w:rsidR="00B000FB" w:rsidRPr="00FE0B38">
        <w:rPr>
          <w:rFonts w:cs="Times New Roman"/>
        </w:rPr>
        <w:t>, смелым, ловкими и выносливыми. Сегодня у нас не просто праздник, где мы будем прославлять наших отважных защитников. Сегодня состоится честный поединок между двумя командами. В наших соревнованиях примут участие и мальчики  и девочки, а также наши любимые родители.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А вечер начнётся с</w:t>
      </w:r>
      <w:r w:rsidR="002D5414" w:rsidRPr="00FE0B38">
        <w:rPr>
          <w:rFonts w:cs="Times New Roman"/>
        </w:rPr>
        <w:t xml:space="preserve"> </w:t>
      </w:r>
      <w:r w:rsidRPr="00FE0B38">
        <w:rPr>
          <w:rFonts w:cs="Times New Roman"/>
        </w:rPr>
        <w:t xml:space="preserve">праздничного </w:t>
      </w:r>
      <w:r w:rsidRPr="00FE0B38">
        <w:rPr>
          <w:rFonts w:cs="Times New Roman"/>
          <w:i/>
        </w:rPr>
        <w:t>поздравления</w:t>
      </w:r>
      <w:r w:rsidRPr="00FE0B38">
        <w:rPr>
          <w:rFonts w:cs="Times New Roman"/>
        </w:rPr>
        <w:t>!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1.На листке календаря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Праздничная дата.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С 23 Февраля</w:t>
      </w:r>
      <w:proofErr w:type="gramStart"/>
      <w:r w:rsidRPr="00FE0B38">
        <w:rPr>
          <w:rFonts w:cs="Times New Roman"/>
        </w:rPr>
        <w:t xml:space="preserve"> П</w:t>
      </w:r>
      <w:proofErr w:type="gramEnd"/>
      <w:r w:rsidRPr="00FE0B38">
        <w:rPr>
          <w:rFonts w:cs="Times New Roman"/>
        </w:rPr>
        <w:t>оздравляю папу!  (Ирина Н.)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3.В день холодный февраля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Поздравляю папу я.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Он защитник, он герой —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Любим папу всей семьёй! (Алиса П.)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4.Сегодня папин праздник,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Ну и немного </w:t>
      </w:r>
      <w:proofErr w:type="gramStart"/>
      <w:r w:rsidRPr="00FE0B38">
        <w:rPr>
          <w:rFonts w:cs="Times New Roman"/>
        </w:rPr>
        <w:t>мой</w:t>
      </w:r>
      <w:proofErr w:type="gramEnd"/>
      <w:r w:rsidRPr="00FE0B38">
        <w:rPr>
          <w:rFonts w:cs="Times New Roman"/>
        </w:rPr>
        <w:t xml:space="preserve">,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Я тоже ведь защитник,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Пока пусть небольшой. (Тимур Т.)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5.Мой папа — самый сильный,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Мой папа — дорогой,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Он самый добрый в мире </w:t>
      </w:r>
    </w:p>
    <w:p w:rsidR="00B000FB" w:rsidRPr="00FE0B38" w:rsidRDefault="00B000FB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И мне </w:t>
      </w:r>
      <w:proofErr w:type="gramStart"/>
      <w:r w:rsidRPr="00FE0B38">
        <w:rPr>
          <w:rFonts w:cs="Times New Roman"/>
        </w:rPr>
        <w:t>самый</w:t>
      </w:r>
      <w:proofErr w:type="gramEnd"/>
      <w:r w:rsidRPr="00FE0B38">
        <w:rPr>
          <w:rFonts w:cs="Times New Roman"/>
        </w:rPr>
        <w:t xml:space="preserve"> родной!  (Алиса Н.)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lastRenderedPageBreak/>
        <w:t>6.Мой папа веселый,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Но строгий и честный.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С ним книжки читать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И играть интересно. (Макар</w:t>
      </w:r>
      <w:proofErr w:type="gramStart"/>
      <w:r w:rsidRPr="00FE0B38">
        <w:rPr>
          <w:rFonts w:eastAsia="Times New Roman" w:cs="Times New Roman"/>
          <w:color w:val="1A1A1A"/>
          <w:lang w:eastAsia="ru-RU"/>
        </w:rPr>
        <w:t xml:space="preserve"> )</w:t>
      </w:r>
      <w:proofErr w:type="gramEnd"/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7.Мой папа — волшебник.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Он самый хороший.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Он может стать клоуном,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тигром, жирафом.</w:t>
      </w:r>
    </w:p>
    <w:p w:rsidR="00B000FB" w:rsidRPr="00FE0B38" w:rsidRDefault="00B000FB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Но лучше всего, он умеет быть папой</w:t>
      </w:r>
      <w:r w:rsidR="002D5414" w:rsidRPr="00FE0B38">
        <w:rPr>
          <w:rFonts w:eastAsia="Times New Roman" w:cs="Times New Roman"/>
          <w:color w:val="1A1A1A"/>
          <w:lang w:eastAsia="ru-RU"/>
        </w:rPr>
        <w:t>.</w:t>
      </w:r>
      <w:r w:rsidRPr="00FE0B38">
        <w:rPr>
          <w:rFonts w:eastAsia="Times New Roman" w:cs="Times New Roman"/>
          <w:color w:val="1A1A1A"/>
          <w:lang w:eastAsia="ru-RU"/>
        </w:rPr>
        <w:t xml:space="preserve"> (Рома С.)</w:t>
      </w:r>
    </w:p>
    <w:p w:rsidR="00B000FB" w:rsidRPr="00FE0B38" w:rsidRDefault="00B000FB" w:rsidP="002E4897">
      <w:pPr>
        <w:spacing w:after="0"/>
        <w:rPr>
          <w:rFonts w:cs="Times New Roman"/>
          <w:color w:val="FF0000"/>
        </w:rPr>
      </w:pPr>
    </w:p>
    <w:p w:rsidR="009706E6" w:rsidRPr="00FE0B38" w:rsidRDefault="00FE0B38" w:rsidP="002E4897">
      <w:pPr>
        <w:shd w:val="clear" w:color="auto" w:fill="FFFFFF"/>
        <w:spacing w:after="0"/>
        <w:rPr>
          <w:rFonts w:eastAsia="Times New Roman" w:cs="Times New Roman"/>
          <w:color w:val="FF0000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Ю.М.</w:t>
      </w:r>
      <w:r w:rsidR="009706E6" w:rsidRPr="00FE0B38">
        <w:rPr>
          <w:rFonts w:eastAsia="Times New Roman" w:cs="Times New Roman"/>
          <w:color w:val="1A1A1A"/>
          <w:lang w:eastAsia="ru-RU"/>
        </w:rPr>
        <w:t>: Мы говорим про силу ловкость, находчивость наших</w:t>
      </w:r>
      <w:r w:rsidR="004D7101" w:rsidRPr="00FE0B38">
        <w:rPr>
          <w:rFonts w:eastAsia="Times New Roman" w:cs="Times New Roman"/>
          <w:color w:val="1A1A1A"/>
          <w:lang w:eastAsia="ru-RU"/>
        </w:rPr>
        <w:t xml:space="preserve"> </w:t>
      </w:r>
      <w:r w:rsidR="009706E6" w:rsidRPr="00FE0B38">
        <w:rPr>
          <w:rFonts w:eastAsia="Times New Roman" w:cs="Times New Roman"/>
          <w:color w:val="1A1A1A"/>
          <w:lang w:eastAsia="ru-RU"/>
        </w:rPr>
        <w:t>мужчин. Мы говорим про их силу и желание быть первыми. Сейчас мы предлагаем всем вам, дорогие гости принять участие в наших играх, эстафетах, соревнованиях.</w:t>
      </w:r>
    </w:p>
    <w:p w:rsidR="009706E6" w:rsidRPr="00FE0B38" w:rsidRDefault="009706E6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Итак, все готовы быть первыми? (Да) Не слышу (Да)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Ребята, чтобы не подвести свою армию на учениях давайте для начала сделаем зарядку. </w:t>
      </w:r>
    </w:p>
    <w:p w:rsidR="002D5414" w:rsidRPr="00FE0B38" w:rsidRDefault="002D5414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>Зарядка «Солнышко лучистое»</w:t>
      </w:r>
    </w:p>
    <w:p w:rsidR="002D5414" w:rsidRPr="00FE0B38" w:rsidRDefault="00FE0B38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И.А.</w:t>
      </w:r>
      <w:r w:rsidR="002D5414" w:rsidRPr="00FE0B38">
        <w:rPr>
          <w:rFonts w:cs="Times New Roman"/>
        </w:rPr>
        <w:t xml:space="preserve">: Подошло время проверить свои силы и готовность стать защитником нашей Родины.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Ребята, сегодня мы проведем учения на четырех базах: на </w:t>
      </w:r>
      <w:proofErr w:type="spellStart"/>
      <w:proofErr w:type="gramStart"/>
      <w:r w:rsidRPr="00FE0B38">
        <w:rPr>
          <w:rFonts w:cs="Times New Roman"/>
        </w:rPr>
        <w:t>военно</w:t>
      </w:r>
      <w:proofErr w:type="spellEnd"/>
      <w:r w:rsidRPr="00FE0B38">
        <w:rPr>
          <w:rFonts w:cs="Times New Roman"/>
        </w:rPr>
        <w:t>- морской</w:t>
      </w:r>
      <w:proofErr w:type="gramEnd"/>
      <w:r w:rsidRPr="00FE0B38">
        <w:rPr>
          <w:rFonts w:cs="Times New Roman"/>
        </w:rPr>
        <w:t xml:space="preserve">, </w:t>
      </w:r>
      <w:proofErr w:type="spellStart"/>
      <w:r w:rsidRPr="00FE0B38">
        <w:rPr>
          <w:rFonts w:cs="Times New Roman"/>
        </w:rPr>
        <w:t>военно</w:t>
      </w:r>
      <w:proofErr w:type="spellEnd"/>
      <w:r w:rsidRPr="00FE0B38">
        <w:rPr>
          <w:rFonts w:cs="Times New Roman"/>
        </w:rPr>
        <w:t xml:space="preserve"> – воздушной, </w:t>
      </w:r>
      <w:proofErr w:type="spellStart"/>
      <w:r w:rsidRPr="00FE0B38">
        <w:rPr>
          <w:rFonts w:cs="Times New Roman"/>
        </w:rPr>
        <w:t>военно</w:t>
      </w:r>
      <w:proofErr w:type="spellEnd"/>
      <w:r w:rsidRPr="00FE0B38">
        <w:rPr>
          <w:rFonts w:cs="Times New Roman"/>
        </w:rPr>
        <w:t xml:space="preserve"> – полевой, а так же побываем на пограничной заставе.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Внимание! Внимание! Объявляю начало учений.</w:t>
      </w:r>
    </w:p>
    <w:p w:rsidR="002D5414" w:rsidRPr="00FE0B38" w:rsidRDefault="002D5414" w:rsidP="002E4897">
      <w:pPr>
        <w:spacing w:after="0"/>
        <w:jc w:val="center"/>
        <w:rPr>
          <w:rFonts w:cs="Times New Roman"/>
        </w:rPr>
      </w:pPr>
      <w:proofErr w:type="gramStart"/>
      <w:r w:rsidRPr="00FE0B38">
        <w:rPr>
          <w:rFonts w:cs="Times New Roman"/>
        </w:rPr>
        <w:t>ВОЕННО – МОРСКАЯ</w:t>
      </w:r>
      <w:proofErr w:type="gramEnd"/>
      <w:r w:rsidRPr="00FE0B38">
        <w:rPr>
          <w:rFonts w:cs="Times New Roman"/>
        </w:rPr>
        <w:t xml:space="preserve"> БАЗА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Чтобы попасть на </w:t>
      </w:r>
      <w:proofErr w:type="spellStart"/>
      <w:proofErr w:type="gramStart"/>
      <w:r w:rsidRPr="00FE0B38">
        <w:rPr>
          <w:rFonts w:cs="Times New Roman"/>
        </w:rPr>
        <w:t>военно</w:t>
      </w:r>
      <w:proofErr w:type="spellEnd"/>
      <w:r w:rsidRPr="00FE0B38">
        <w:rPr>
          <w:rFonts w:cs="Times New Roman"/>
        </w:rPr>
        <w:t xml:space="preserve"> – морскую</w:t>
      </w:r>
      <w:proofErr w:type="gramEnd"/>
      <w:r w:rsidRPr="00FE0B38">
        <w:rPr>
          <w:rFonts w:cs="Times New Roman"/>
        </w:rPr>
        <w:t xml:space="preserve"> базу нам надо выучить несколько сигналов из морской азбуки. Запоминайте, что надо делать, когда я буду поднимать эти </w:t>
      </w:r>
      <w:r w:rsidR="00F5214D" w:rsidRPr="00FE0B38">
        <w:rPr>
          <w:rFonts w:cs="Times New Roman"/>
          <w:i/>
        </w:rPr>
        <w:t>ФЛАЖКИ</w:t>
      </w:r>
      <w:r w:rsidRPr="00FE0B38">
        <w:rPr>
          <w:rFonts w:cs="Times New Roman"/>
        </w:rPr>
        <w:t xml:space="preserve">: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Синий – хлопайте,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</w:t>
      </w:r>
      <w:proofErr w:type="spellStart"/>
      <w:proofErr w:type="gramStart"/>
      <w:r w:rsidRPr="00FE0B38">
        <w:rPr>
          <w:rFonts w:cs="Times New Roman"/>
        </w:rPr>
        <w:t>Зелёный-топайте</w:t>
      </w:r>
      <w:proofErr w:type="spellEnd"/>
      <w:proofErr w:type="gramEnd"/>
      <w:r w:rsidRPr="00FE0B38">
        <w:rPr>
          <w:rFonts w:cs="Times New Roman"/>
        </w:rPr>
        <w:t>,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Жёлтый – молчите,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Красный - "Ура! " кричите. </w:t>
      </w:r>
    </w:p>
    <w:p w:rsidR="002D5414" w:rsidRPr="00FE0B38" w:rsidRDefault="002D5414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>Конкурс для пап «Поднять якорь»</w:t>
      </w:r>
      <w:r w:rsidR="00F5214D" w:rsidRPr="00FE0B38">
        <w:rPr>
          <w:rFonts w:cs="Times New Roman"/>
          <w:i/>
        </w:rPr>
        <w:t xml:space="preserve"> (по одному папе от каждой команды)</w:t>
      </w:r>
    </w:p>
    <w:p w:rsidR="002D5414" w:rsidRPr="00FE0B38" w:rsidRDefault="00FE0B38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И.А.</w:t>
      </w:r>
      <w:r w:rsidR="002D5414" w:rsidRPr="00FE0B38">
        <w:rPr>
          <w:rFonts w:cs="Times New Roman"/>
        </w:rPr>
        <w:t xml:space="preserve">: Иногда команде корабля нужно быстро сняться с якоря и отправится на задание. Сейчас мы проверим ловкость наших пап. Участвует один человек от команды. Каждому участнику выдают палочку, к которой привязана верёвочка, а на конце якорь из картона. Нужно как можно быстрее накрутить верёвочку на палочку до столкновения с якорем.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Ребята, вот мы и провели учения на </w:t>
      </w:r>
      <w:proofErr w:type="spellStart"/>
      <w:proofErr w:type="gramStart"/>
      <w:r w:rsidRPr="00FE0B38">
        <w:rPr>
          <w:rFonts w:cs="Times New Roman"/>
        </w:rPr>
        <w:t>военно</w:t>
      </w:r>
      <w:proofErr w:type="spellEnd"/>
      <w:r w:rsidRPr="00FE0B38">
        <w:rPr>
          <w:rFonts w:cs="Times New Roman"/>
        </w:rPr>
        <w:t xml:space="preserve"> – морской</w:t>
      </w:r>
      <w:proofErr w:type="gramEnd"/>
      <w:r w:rsidRPr="00FE0B38">
        <w:rPr>
          <w:rFonts w:cs="Times New Roman"/>
        </w:rPr>
        <w:t xml:space="preserve"> базе, теперь давайте перейдем на ВОЕННО – ВОЗДУШНУЮ БАЗУ. </w:t>
      </w:r>
    </w:p>
    <w:p w:rsidR="002D5414" w:rsidRPr="00FE0B38" w:rsidRDefault="002D5414" w:rsidP="002E4897">
      <w:pPr>
        <w:spacing w:after="0"/>
        <w:jc w:val="center"/>
        <w:rPr>
          <w:rFonts w:cs="Times New Roman"/>
        </w:rPr>
      </w:pPr>
      <w:proofErr w:type="gramStart"/>
      <w:r w:rsidRPr="00FE0B38">
        <w:rPr>
          <w:rFonts w:cs="Times New Roman"/>
        </w:rPr>
        <w:t>ВОЕННО – ВОЗДУШНАЯ</w:t>
      </w:r>
      <w:proofErr w:type="gramEnd"/>
      <w:r w:rsidRPr="00FE0B38">
        <w:rPr>
          <w:rFonts w:cs="Times New Roman"/>
        </w:rPr>
        <w:t xml:space="preserve"> БАЗА. </w:t>
      </w:r>
    </w:p>
    <w:p w:rsidR="002D5414" w:rsidRPr="00FE0B38" w:rsidRDefault="00FE0B38" w:rsidP="002E4897">
      <w:pPr>
        <w:spacing w:after="0"/>
        <w:rPr>
          <w:rFonts w:cs="Times New Roman"/>
        </w:rPr>
      </w:pPr>
      <w:proofErr w:type="spellStart"/>
      <w:r w:rsidRPr="00FE0B38">
        <w:rPr>
          <w:rFonts w:cs="Times New Roman"/>
        </w:rPr>
        <w:t>Ю.М.:</w:t>
      </w:r>
      <w:r w:rsidR="002D5414" w:rsidRPr="00FE0B38">
        <w:rPr>
          <w:rFonts w:cs="Times New Roman"/>
        </w:rPr>
        <w:t>Наши</w:t>
      </w:r>
      <w:proofErr w:type="spellEnd"/>
      <w:r w:rsidR="002D5414" w:rsidRPr="00FE0B38">
        <w:rPr>
          <w:rFonts w:cs="Times New Roman"/>
        </w:rPr>
        <w:t xml:space="preserve"> лётчики - герои,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небо зорко стерегут.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Наши лётчики - герои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охраняют мирный труд.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Чтобы нам попасть на </w:t>
      </w:r>
      <w:proofErr w:type="spellStart"/>
      <w:proofErr w:type="gramStart"/>
      <w:r w:rsidRPr="00FE0B38">
        <w:rPr>
          <w:rFonts w:cs="Times New Roman"/>
        </w:rPr>
        <w:t>военно</w:t>
      </w:r>
      <w:proofErr w:type="spellEnd"/>
      <w:r w:rsidRPr="00FE0B38">
        <w:rPr>
          <w:rFonts w:cs="Times New Roman"/>
        </w:rPr>
        <w:t xml:space="preserve"> – воздушную</w:t>
      </w:r>
      <w:proofErr w:type="gramEnd"/>
      <w:r w:rsidRPr="00FE0B38">
        <w:rPr>
          <w:rFonts w:cs="Times New Roman"/>
        </w:rPr>
        <w:t xml:space="preserve"> базу мы должны отгадать загадки.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1.Летит птица – небылица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а внутри народ сидит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меж собою говорит</w:t>
      </w:r>
      <w:proofErr w:type="gramStart"/>
      <w:r w:rsidRPr="00FE0B38">
        <w:rPr>
          <w:rFonts w:cs="Times New Roman"/>
        </w:rPr>
        <w:t>.</w:t>
      </w:r>
      <w:proofErr w:type="gramEnd"/>
      <w:r w:rsidRPr="00FE0B38">
        <w:rPr>
          <w:rFonts w:cs="Times New Roman"/>
        </w:rPr>
        <w:t xml:space="preserve"> (</w:t>
      </w:r>
      <w:proofErr w:type="gramStart"/>
      <w:r w:rsidRPr="00FE0B38">
        <w:rPr>
          <w:rFonts w:cs="Times New Roman"/>
        </w:rPr>
        <w:t>с</w:t>
      </w:r>
      <w:proofErr w:type="gramEnd"/>
      <w:r w:rsidRPr="00FE0B38">
        <w:rPr>
          <w:rFonts w:cs="Times New Roman"/>
        </w:rPr>
        <w:t xml:space="preserve">амолёт)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2. Без разгона ввысь взлетает,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стрекозу напоминает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отправляется в полёт наш российский</w:t>
      </w:r>
      <w:proofErr w:type="gramStart"/>
      <w:r w:rsidRPr="00FE0B38">
        <w:rPr>
          <w:rFonts w:cs="Times New Roman"/>
        </w:rPr>
        <w:t>.</w:t>
      </w:r>
      <w:proofErr w:type="gramEnd"/>
      <w:r w:rsidRPr="00FE0B38">
        <w:rPr>
          <w:rFonts w:cs="Times New Roman"/>
        </w:rPr>
        <w:t xml:space="preserve"> (</w:t>
      </w:r>
      <w:proofErr w:type="gramStart"/>
      <w:r w:rsidRPr="00FE0B38">
        <w:rPr>
          <w:rFonts w:cs="Times New Roman"/>
        </w:rPr>
        <w:t>в</w:t>
      </w:r>
      <w:proofErr w:type="gramEnd"/>
      <w:r w:rsidRPr="00FE0B38">
        <w:rPr>
          <w:rFonts w:cs="Times New Roman"/>
        </w:rPr>
        <w:t xml:space="preserve">ертолёт)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lastRenderedPageBreak/>
        <w:t xml:space="preserve">3. Он гудит и чертит мелом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он рисует белым-белым на бумаге голубой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что у нас над головой</w:t>
      </w:r>
      <w:proofErr w:type="gramStart"/>
      <w:r w:rsidRPr="00FE0B38">
        <w:rPr>
          <w:rFonts w:cs="Times New Roman"/>
        </w:rPr>
        <w:t>.</w:t>
      </w:r>
      <w:proofErr w:type="gramEnd"/>
      <w:r w:rsidRPr="00FE0B38">
        <w:rPr>
          <w:rFonts w:cs="Times New Roman"/>
        </w:rPr>
        <w:t xml:space="preserve"> (</w:t>
      </w:r>
      <w:proofErr w:type="gramStart"/>
      <w:r w:rsidRPr="00FE0B38">
        <w:rPr>
          <w:rFonts w:cs="Times New Roman"/>
        </w:rPr>
        <w:t>с</w:t>
      </w:r>
      <w:proofErr w:type="gramEnd"/>
      <w:r w:rsidRPr="00FE0B38">
        <w:rPr>
          <w:rFonts w:cs="Times New Roman"/>
        </w:rPr>
        <w:t xml:space="preserve">амолёт)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4. Тучек нет на горизонте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но раскрылся в небе зонтик, 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через несколько минут опустился… (парашют) </w:t>
      </w:r>
    </w:p>
    <w:p w:rsidR="00501E44" w:rsidRPr="00FE0B38" w:rsidRDefault="002D5414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 xml:space="preserve">Конкурс «Сложи самолет» </w:t>
      </w:r>
      <w:r w:rsidR="00F5214D" w:rsidRPr="00FE0B38">
        <w:rPr>
          <w:rFonts w:cs="Times New Roman"/>
          <w:i/>
        </w:rPr>
        <w:t>(по два папы от каждой команды)</w:t>
      </w:r>
    </w:p>
    <w:p w:rsidR="00F5214D" w:rsidRPr="00FE0B38" w:rsidRDefault="00F5214D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>(запускают самолёт по очереди, чей самолёт дальше улетел, та команда и выиграла)</w:t>
      </w:r>
    </w:p>
    <w:p w:rsidR="00F5214D" w:rsidRPr="00FE0B38" w:rsidRDefault="00F5214D" w:rsidP="002E4897">
      <w:pPr>
        <w:spacing w:after="0"/>
        <w:jc w:val="center"/>
        <w:rPr>
          <w:rFonts w:cs="Times New Roman"/>
        </w:rPr>
      </w:pPr>
    </w:p>
    <w:p w:rsidR="00501E44" w:rsidRPr="00FE0B38" w:rsidRDefault="00FE0B38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И.А.</w:t>
      </w:r>
      <w:r w:rsidR="002D5414" w:rsidRPr="00FE0B38">
        <w:rPr>
          <w:rFonts w:cs="Times New Roman"/>
        </w:rPr>
        <w:t xml:space="preserve">: Ребята, переходим на ПОГРАНИЧНУЮ ЗАСТАВУ </w:t>
      </w:r>
    </w:p>
    <w:p w:rsidR="00501E44" w:rsidRPr="00FE0B38" w:rsidRDefault="002D5414" w:rsidP="002E4897">
      <w:pPr>
        <w:spacing w:after="0"/>
        <w:jc w:val="center"/>
        <w:rPr>
          <w:rFonts w:cs="Times New Roman"/>
        </w:rPr>
      </w:pPr>
      <w:r w:rsidRPr="00FE0B38">
        <w:rPr>
          <w:rFonts w:cs="Times New Roman"/>
        </w:rPr>
        <w:t>ПОГРАНИЧНАЯ ЗАСТАВА</w:t>
      </w:r>
    </w:p>
    <w:p w:rsidR="00501E4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Стоит он в дозоре и зорок и смел</w:t>
      </w:r>
      <w:r w:rsidR="00501E44" w:rsidRPr="00FE0B38">
        <w:rPr>
          <w:rFonts w:cs="Times New Roman"/>
        </w:rPr>
        <w:t>,</w:t>
      </w:r>
    </w:p>
    <w:p w:rsidR="00501E4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Чтоб мир потревожить никто не посмел!</w:t>
      </w:r>
    </w:p>
    <w:p w:rsidR="00501E4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Чтобы попасть нам на пограничную заставу надо проползти через</w:t>
      </w:r>
      <w:r w:rsidR="00501E44" w:rsidRPr="00FE0B38">
        <w:rPr>
          <w:rFonts w:cs="Times New Roman"/>
        </w:rPr>
        <w:t xml:space="preserve"> препятствия</w:t>
      </w:r>
      <w:r w:rsidR="00FE0B38">
        <w:rPr>
          <w:rFonts w:cs="Times New Roman"/>
        </w:rPr>
        <w:t>.</w:t>
      </w:r>
    </w:p>
    <w:p w:rsidR="00F5214D" w:rsidRPr="00FE0B38" w:rsidRDefault="00F5214D" w:rsidP="002E4897">
      <w:pPr>
        <w:spacing w:after="0"/>
        <w:rPr>
          <w:rFonts w:cs="Times New Roman"/>
        </w:rPr>
      </w:pPr>
    </w:p>
    <w:p w:rsidR="00501E44" w:rsidRPr="00FE0B38" w:rsidRDefault="002D5414" w:rsidP="002E4897">
      <w:pPr>
        <w:spacing w:after="0"/>
        <w:jc w:val="center"/>
        <w:rPr>
          <w:rFonts w:cs="Times New Roman"/>
        </w:rPr>
      </w:pPr>
      <w:r w:rsidRPr="00FE0B38">
        <w:rPr>
          <w:rFonts w:cs="Times New Roman"/>
          <w:i/>
        </w:rPr>
        <w:t>Эстафета «Переправа через туннель"</w:t>
      </w:r>
      <w:r w:rsidR="00F5214D" w:rsidRPr="00FE0B38">
        <w:rPr>
          <w:rFonts w:cs="Times New Roman"/>
          <w:i/>
        </w:rPr>
        <w:t xml:space="preserve"> (</w:t>
      </w:r>
      <w:proofErr w:type="spellStart"/>
      <w:r w:rsidR="00F5214D" w:rsidRPr="00FE0B38">
        <w:rPr>
          <w:rFonts w:cs="Times New Roman"/>
          <w:i/>
        </w:rPr>
        <w:t>родители+дети</w:t>
      </w:r>
      <w:proofErr w:type="spellEnd"/>
      <w:r w:rsidR="00F5214D" w:rsidRPr="00FE0B38">
        <w:rPr>
          <w:rFonts w:cs="Times New Roman"/>
          <w:i/>
        </w:rPr>
        <w:t>)</w:t>
      </w:r>
    </w:p>
    <w:p w:rsidR="00501E44" w:rsidRPr="00FE0B38" w:rsidRDefault="00501E44" w:rsidP="002E4897">
      <w:pPr>
        <w:spacing w:after="0"/>
        <w:jc w:val="center"/>
        <w:rPr>
          <w:rFonts w:cs="Times New Roman"/>
        </w:rPr>
      </w:pPr>
      <w:r w:rsidRPr="00FE0B38">
        <w:rPr>
          <w:rFonts w:cs="Times New Roman"/>
        </w:rPr>
        <w:t>(родители помогают держать туннель)</w:t>
      </w:r>
    </w:p>
    <w:p w:rsidR="00F5214D" w:rsidRPr="00FE0B38" w:rsidRDefault="00FE0B38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Ю.М.</w:t>
      </w:r>
      <w:r w:rsidR="00F5214D" w:rsidRPr="00FE0B38">
        <w:rPr>
          <w:rFonts w:cs="Times New Roman"/>
        </w:rPr>
        <w:t xml:space="preserve">: следующая база </w:t>
      </w:r>
      <w:proofErr w:type="spellStart"/>
      <w:proofErr w:type="gramStart"/>
      <w:r w:rsidR="00F5214D" w:rsidRPr="00FE0B38">
        <w:rPr>
          <w:rFonts w:cs="Times New Roman"/>
        </w:rPr>
        <w:t>военно</w:t>
      </w:r>
      <w:proofErr w:type="spellEnd"/>
      <w:r w:rsidR="00F5214D" w:rsidRPr="00FE0B38">
        <w:rPr>
          <w:rFonts w:cs="Times New Roman"/>
        </w:rPr>
        <w:t xml:space="preserve"> – полевая</w:t>
      </w:r>
      <w:proofErr w:type="gramEnd"/>
      <w:r w:rsidR="00F5214D" w:rsidRPr="00FE0B38">
        <w:rPr>
          <w:rFonts w:cs="Times New Roman"/>
        </w:rPr>
        <w:t xml:space="preserve">. </w:t>
      </w:r>
    </w:p>
    <w:p w:rsidR="00F5214D" w:rsidRPr="00FE0B38" w:rsidRDefault="002D5414" w:rsidP="002E4897">
      <w:pPr>
        <w:spacing w:after="0"/>
        <w:jc w:val="center"/>
        <w:rPr>
          <w:rFonts w:cs="Times New Roman"/>
        </w:rPr>
      </w:pPr>
      <w:proofErr w:type="gramStart"/>
      <w:r w:rsidRPr="00FE0B38">
        <w:rPr>
          <w:rFonts w:cs="Times New Roman"/>
        </w:rPr>
        <w:t>ВОЕННО – ПОЛЕВАЯ</w:t>
      </w:r>
      <w:proofErr w:type="gramEnd"/>
      <w:r w:rsidRPr="00FE0B38">
        <w:rPr>
          <w:rFonts w:cs="Times New Roman"/>
        </w:rPr>
        <w:t xml:space="preserve"> БАЗА</w:t>
      </w:r>
    </w:p>
    <w:p w:rsidR="00F5214D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Чтобы быть смелым, отважным в бою</w:t>
      </w:r>
    </w:p>
    <w:p w:rsidR="00F5214D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 И уберечь нам Отчизну свою, </w:t>
      </w:r>
    </w:p>
    <w:p w:rsidR="00F5214D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Мы должны сильными, ловкими стать, </w:t>
      </w:r>
    </w:p>
    <w:p w:rsidR="00F5214D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Бегать как ветер и метко стрелять. </w:t>
      </w:r>
    </w:p>
    <w:p w:rsidR="00F5214D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Чтобы попасть на военно-полевую базу, надо пройти через поле</w:t>
      </w:r>
      <w:r w:rsidR="00FE0B38">
        <w:rPr>
          <w:rFonts w:cs="Times New Roman"/>
        </w:rPr>
        <w:t>,</w:t>
      </w:r>
      <w:r w:rsidRPr="00FE0B38">
        <w:rPr>
          <w:rFonts w:cs="Times New Roman"/>
        </w:rPr>
        <w:t xml:space="preserve"> которое заминировано. </w:t>
      </w:r>
    </w:p>
    <w:p w:rsidR="00F5214D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Для этого мы вызовем саперов – это наши папы. </w:t>
      </w:r>
    </w:p>
    <w:p w:rsidR="00F5214D" w:rsidRPr="00FE0B38" w:rsidRDefault="00F5214D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>Конкурс  для  пап «Разминировать поле»</w:t>
      </w:r>
    </w:p>
    <w:p w:rsidR="00F5214D" w:rsidRPr="00FE0B38" w:rsidRDefault="00F5214D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 xml:space="preserve">(Закрытыми глазами собрать на полу капсулы от </w:t>
      </w:r>
      <w:proofErr w:type="gramStart"/>
      <w:r w:rsidRPr="00FE0B38">
        <w:rPr>
          <w:rFonts w:cs="Times New Roman"/>
          <w:i/>
        </w:rPr>
        <w:t>киндеров</w:t>
      </w:r>
      <w:proofErr w:type="gramEnd"/>
      <w:r w:rsidRPr="00FE0B38">
        <w:rPr>
          <w:rFonts w:cs="Times New Roman"/>
          <w:i/>
        </w:rPr>
        <w:t>, от каждой команды по 1 папе)</w:t>
      </w:r>
    </w:p>
    <w:p w:rsidR="00F5214D" w:rsidRPr="00FE0B38" w:rsidRDefault="00FE0B38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>И.А.</w:t>
      </w:r>
      <w:r w:rsidR="002D5414" w:rsidRPr="00FE0B38">
        <w:rPr>
          <w:rFonts w:cs="Times New Roman"/>
        </w:rPr>
        <w:t xml:space="preserve">: Поле мы разминировали, переходим к эстафете. </w:t>
      </w:r>
    </w:p>
    <w:p w:rsidR="00F5214D" w:rsidRPr="00FE0B38" w:rsidRDefault="002D5414" w:rsidP="002E4897">
      <w:pPr>
        <w:spacing w:after="0"/>
        <w:jc w:val="center"/>
        <w:rPr>
          <w:rFonts w:cs="Times New Roman"/>
          <w:i/>
        </w:rPr>
      </w:pPr>
      <w:r w:rsidRPr="00FE0B38">
        <w:rPr>
          <w:rFonts w:cs="Times New Roman"/>
          <w:i/>
        </w:rPr>
        <w:t>Эстафета «Меткий стрелок»</w:t>
      </w:r>
      <w:r w:rsidR="00F5214D" w:rsidRPr="00FE0B38">
        <w:rPr>
          <w:rFonts w:cs="Times New Roman"/>
          <w:i/>
        </w:rPr>
        <w:t xml:space="preserve"> (</w:t>
      </w:r>
      <w:proofErr w:type="spellStart"/>
      <w:r w:rsidR="00F5214D" w:rsidRPr="00FE0B38">
        <w:rPr>
          <w:rFonts w:cs="Times New Roman"/>
          <w:i/>
        </w:rPr>
        <w:t>дети+папы</w:t>
      </w:r>
      <w:proofErr w:type="spellEnd"/>
      <w:r w:rsidR="00F5214D" w:rsidRPr="00FE0B38">
        <w:rPr>
          <w:rFonts w:cs="Times New Roman"/>
          <w:i/>
        </w:rPr>
        <w:t>)</w:t>
      </w:r>
    </w:p>
    <w:p w:rsidR="002D5414" w:rsidRPr="00FE0B38" w:rsidRDefault="002D5414" w:rsidP="002E4897">
      <w:pPr>
        <w:spacing w:after="0"/>
        <w:rPr>
          <w:rFonts w:cs="Times New Roman"/>
        </w:rPr>
      </w:pPr>
      <w:r w:rsidRPr="00FE0B38">
        <w:rPr>
          <w:rFonts w:cs="Times New Roman"/>
        </w:rPr>
        <w:t xml:space="preserve">Папы стоят с </w:t>
      </w:r>
      <w:r w:rsidR="00F5214D" w:rsidRPr="00FE0B38">
        <w:rPr>
          <w:rFonts w:cs="Times New Roman"/>
        </w:rPr>
        <w:t xml:space="preserve">корзинами в конце зала. Ребенок </w:t>
      </w:r>
      <w:r w:rsidRPr="00FE0B38">
        <w:rPr>
          <w:rFonts w:cs="Times New Roman"/>
        </w:rPr>
        <w:t xml:space="preserve"> </w:t>
      </w:r>
      <w:r w:rsidR="00F5214D" w:rsidRPr="00FE0B38">
        <w:rPr>
          <w:rFonts w:cs="Times New Roman"/>
        </w:rPr>
        <w:t>б</w:t>
      </w:r>
      <w:r w:rsidRPr="00FE0B38">
        <w:rPr>
          <w:rFonts w:cs="Times New Roman"/>
        </w:rPr>
        <w:t xml:space="preserve">ерет мячик и старается попасть в </w:t>
      </w:r>
      <w:r w:rsidR="00F5214D" w:rsidRPr="00FE0B38">
        <w:rPr>
          <w:rFonts w:cs="Times New Roman"/>
        </w:rPr>
        <w:t>цель.</w:t>
      </w:r>
      <w:r w:rsidRPr="00FE0B38">
        <w:rPr>
          <w:rFonts w:cs="Times New Roman"/>
        </w:rPr>
        <w:t xml:space="preserve"> Папы стараются поймать мячик.</w:t>
      </w:r>
    </w:p>
    <w:p w:rsidR="009706E6" w:rsidRPr="00FE0B38" w:rsidRDefault="00FE0B38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И.С</w:t>
      </w:r>
      <w:r w:rsidRPr="00FE0B38">
        <w:rPr>
          <w:rFonts w:eastAsia="Times New Roman" w:cs="Times New Roman"/>
          <w:color w:val="1A1A1A"/>
          <w:lang w:eastAsia="ru-RU"/>
        </w:rPr>
        <w:t>.</w:t>
      </w:r>
      <w:r w:rsidR="009706E6" w:rsidRPr="00FE0B38">
        <w:rPr>
          <w:rFonts w:eastAsia="Times New Roman" w:cs="Times New Roman"/>
          <w:color w:val="1A1A1A"/>
          <w:lang w:eastAsia="ru-RU"/>
        </w:rPr>
        <w:t>: Вот и кончились наши состязания.</w:t>
      </w:r>
    </w:p>
    <w:p w:rsidR="009706E6" w:rsidRPr="00FE0B38" w:rsidRDefault="009706E6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И желаем на прощание</w:t>
      </w:r>
    </w:p>
    <w:p w:rsidR="009706E6" w:rsidRPr="00FE0B38" w:rsidRDefault="009706E6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Пусть пулеметы не строчат</w:t>
      </w:r>
    </w:p>
    <w:p w:rsidR="009706E6" w:rsidRPr="00FE0B38" w:rsidRDefault="009706E6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И пушки грозные молчат</w:t>
      </w:r>
    </w:p>
    <w:p w:rsidR="009706E6" w:rsidRPr="00FE0B38" w:rsidRDefault="009706E6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>Пусть в небе не клубится дым,</w:t>
      </w:r>
    </w:p>
    <w:p w:rsidR="009706E6" w:rsidRPr="00FE0B38" w:rsidRDefault="009706E6" w:rsidP="002E4897">
      <w:pPr>
        <w:shd w:val="clear" w:color="auto" w:fill="FFFFFF"/>
        <w:spacing w:after="0"/>
        <w:rPr>
          <w:rFonts w:eastAsia="Times New Roman" w:cs="Times New Roman"/>
          <w:color w:val="1A1A1A"/>
          <w:lang w:eastAsia="ru-RU"/>
        </w:rPr>
      </w:pPr>
      <w:r w:rsidRPr="00FE0B38">
        <w:rPr>
          <w:rFonts w:eastAsia="Times New Roman" w:cs="Times New Roman"/>
          <w:color w:val="1A1A1A"/>
          <w:lang w:eastAsia="ru-RU"/>
        </w:rPr>
        <w:t xml:space="preserve">Пусть небо будет </w:t>
      </w:r>
      <w:proofErr w:type="spellStart"/>
      <w:r w:rsidRPr="00FE0B38">
        <w:rPr>
          <w:rFonts w:eastAsia="Times New Roman" w:cs="Times New Roman"/>
          <w:color w:val="1A1A1A"/>
          <w:lang w:eastAsia="ru-RU"/>
        </w:rPr>
        <w:t>голубым</w:t>
      </w:r>
      <w:proofErr w:type="spellEnd"/>
      <w:r w:rsidRPr="00FE0B38">
        <w:rPr>
          <w:rFonts w:eastAsia="Times New Roman" w:cs="Times New Roman"/>
          <w:color w:val="1A1A1A"/>
          <w:lang w:eastAsia="ru-RU"/>
        </w:rPr>
        <w:t>.</w:t>
      </w:r>
    </w:p>
    <w:p w:rsidR="00FF42CA" w:rsidRPr="00FE0B38" w:rsidRDefault="00FE0B38" w:rsidP="002E4897">
      <w:pPr>
        <w:rPr>
          <w:rFonts w:cs="Times New Roman"/>
        </w:rPr>
      </w:pPr>
      <w:r>
        <w:rPr>
          <w:rFonts w:cs="Times New Roman"/>
        </w:rPr>
        <w:t>Ю.М</w:t>
      </w:r>
      <w:r w:rsidRPr="00FE0B38">
        <w:rPr>
          <w:rFonts w:cs="Times New Roman"/>
        </w:rPr>
        <w:t>.:</w:t>
      </w:r>
      <w:r w:rsidR="00F5214D" w:rsidRPr="00FE0B38">
        <w:rPr>
          <w:rFonts w:cs="Times New Roman"/>
        </w:rPr>
        <w:t>А сейчас предоставляем слово жюри для подведения итогов.</w:t>
      </w:r>
    </w:p>
    <w:sectPr w:rsidR="00FF42CA" w:rsidRPr="00FE0B38" w:rsidSect="004D7101">
      <w:footerReference w:type="default" r:id="rId7"/>
      <w:pgSz w:w="11906" w:h="16838"/>
      <w:pgMar w:top="426" w:right="282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1F" w:rsidRDefault="00C8711F" w:rsidP="002E4897">
      <w:pPr>
        <w:spacing w:after="0" w:line="240" w:lineRule="auto"/>
      </w:pPr>
      <w:r>
        <w:separator/>
      </w:r>
    </w:p>
  </w:endnote>
  <w:endnote w:type="continuationSeparator" w:id="1">
    <w:p w:rsidR="00C8711F" w:rsidRDefault="00C8711F" w:rsidP="002E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1188"/>
      <w:docPartObj>
        <w:docPartGallery w:val="Page Numbers (Bottom of Page)"/>
        <w:docPartUnique/>
      </w:docPartObj>
    </w:sdtPr>
    <w:sdtContent>
      <w:p w:rsidR="002E4897" w:rsidRDefault="003E37BF">
        <w:pPr>
          <w:pStyle w:val="a5"/>
          <w:jc w:val="right"/>
        </w:pPr>
        <w:fldSimple w:instr=" PAGE   \* MERGEFORMAT ">
          <w:r w:rsidR="00B40DF9">
            <w:rPr>
              <w:noProof/>
            </w:rPr>
            <w:t>1</w:t>
          </w:r>
        </w:fldSimple>
      </w:p>
    </w:sdtContent>
  </w:sdt>
  <w:p w:rsidR="002E4897" w:rsidRDefault="002E48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1F" w:rsidRDefault="00C8711F" w:rsidP="002E4897">
      <w:pPr>
        <w:spacing w:after="0" w:line="240" w:lineRule="auto"/>
      </w:pPr>
      <w:r>
        <w:separator/>
      </w:r>
    </w:p>
  </w:footnote>
  <w:footnote w:type="continuationSeparator" w:id="1">
    <w:p w:rsidR="00C8711F" w:rsidRDefault="00C8711F" w:rsidP="002E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6E6"/>
    <w:rsid w:val="000C265D"/>
    <w:rsid w:val="00231940"/>
    <w:rsid w:val="002D5414"/>
    <w:rsid w:val="002E4897"/>
    <w:rsid w:val="003E37BF"/>
    <w:rsid w:val="004D7101"/>
    <w:rsid w:val="004E5B3E"/>
    <w:rsid w:val="00501E44"/>
    <w:rsid w:val="009706E6"/>
    <w:rsid w:val="00B000FB"/>
    <w:rsid w:val="00B40DF9"/>
    <w:rsid w:val="00C8711F"/>
    <w:rsid w:val="00D11370"/>
    <w:rsid w:val="00F5214D"/>
    <w:rsid w:val="00FE0B38"/>
    <w:rsid w:val="00F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4897"/>
  </w:style>
  <w:style w:type="paragraph" w:styleId="a5">
    <w:name w:val="footer"/>
    <w:basedOn w:val="a"/>
    <w:link w:val="a6"/>
    <w:uiPriority w:val="99"/>
    <w:unhideWhenUsed/>
    <w:rsid w:val="002E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4CAF-B87A-4DEE-A410-1795B4C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группа</dc:creator>
  <cp:lastModifiedBy>6 группа</cp:lastModifiedBy>
  <cp:revision>4</cp:revision>
  <cp:lastPrinted>2026-02-03T12:50:00Z</cp:lastPrinted>
  <dcterms:created xsi:type="dcterms:W3CDTF">2026-04-02T14:19:00Z</dcterms:created>
  <dcterms:modified xsi:type="dcterms:W3CDTF">2026-04-02T14:21:00Z</dcterms:modified>
</cp:coreProperties>
</file>